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as &amp; Fairness Testing Guide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bias_fairness_testing_guide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Bias &amp; Fairness Testing Guid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